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5157C" w14:textId="18D8A4C9" w:rsidR="00EA0F0C" w:rsidRDefault="004C1CFC">
      <w:bookmarkStart w:id="0" w:name="_GoBack"/>
      <w:r w:rsidRPr="004C1CFC">
        <w:rPr>
          <w:noProof/>
        </w:rPr>
        <w:drawing>
          <wp:inline distT="0" distB="0" distL="0" distR="0" wp14:anchorId="2713E5C8" wp14:editId="35515BC9">
            <wp:extent cx="5532120" cy="7159214"/>
            <wp:effectExtent l="0" t="0" r="0" b="3810"/>
            <wp:docPr id="1" name="Picture 1" descr="C:\Users\Lauren\Documents\Ozbolt Psychiatry\Ozbolt Website\Screening forms 11.14.14\ces_dc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\Documents\Ozbolt Psychiatry\Ozbolt Website\Screening forms 11.14.14\ces_dc_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715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A0F0C" w:rsidSect="005A34B2">
      <w:headerReference w:type="default" r:id="rId8"/>
      <w:footerReference w:type="default" r:id="rId9"/>
      <w:pgSz w:w="12240" w:h="15840"/>
      <w:pgMar w:top="1728" w:right="1728" w:bottom="2088" w:left="1800" w:header="576" w:footer="1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1DE27" w14:textId="77777777" w:rsidR="003064F3" w:rsidRDefault="003064F3" w:rsidP="00052E5A">
      <w:r>
        <w:separator/>
      </w:r>
    </w:p>
  </w:endnote>
  <w:endnote w:type="continuationSeparator" w:id="0">
    <w:p w14:paraId="3D1804D0" w14:textId="77777777" w:rsidR="003064F3" w:rsidRDefault="003064F3" w:rsidP="0005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AEB1E" w14:textId="77777777" w:rsidR="005A34B2" w:rsidRPr="006D7F44" w:rsidRDefault="005A34B2" w:rsidP="006D7F44">
    <w:pPr>
      <w:pStyle w:val="Footer"/>
      <w:spacing w:line="480" w:lineRule="auto"/>
      <w:jc w:val="center"/>
      <w:rPr>
        <w:color w:val="5F497A" w:themeColor="accent4" w:themeShade="BF"/>
      </w:rPr>
    </w:pPr>
    <w:r>
      <w:rPr>
        <w:color w:val="5F497A" w:themeColor="accent4" w:themeShade="BF"/>
      </w:rPr>
      <w:t xml:space="preserve">drozbolt@laurenozboltmd.com   </w:t>
    </w:r>
    <w:r w:rsidRPr="006D7F44">
      <w:rPr>
        <w:color w:val="5F497A" w:themeColor="accent4" w:themeShade="BF"/>
      </w:rPr>
      <w:t xml:space="preserve">305.202.2100    </w:t>
    </w:r>
    <w:hyperlink r:id="rId1" w:history="1">
      <w:r w:rsidRPr="006D7F44">
        <w:rPr>
          <w:rStyle w:val="Hyperlink"/>
          <w:color w:val="5F497A" w:themeColor="accent4" w:themeShade="BF"/>
          <w:u w:val="none"/>
        </w:rPr>
        <w:t>www.laurenozboltmd.com</w:t>
      </w:r>
    </w:hyperlink>
    <w:r w:rsidRPr="006D7F44">
      <w:rPr>
        <w:color w:val="5F497A" w:themeColor="accent4" w:themeShade="BF"/>
      </w:rPr>
      <w:t xml:space="preserve"> </w:t>
    </w:r>
  </w:p>
  <w:p w14:paraId="364A9618" w14:textId="77777777" w:rsidR="005A34B2" w:rsidRPr="006D7F44" w:rsidRDefault="005A34B2" w:rsidP="006D7F44">
    <w:pPr>
      <w:pStyle w:val="Footer"/>
      <w:spacing w:line="480" w:lineRule="auto"/>
      <w:jc w:val="center"/>
      <w:rPr>
        <w:color w:val="5F497A" w:themeColor="accent4" w:themeShade="BF"/>
      </w:rPr>
    </w:pPr>
    <w:r w:rsidRPr="006D7F44">
      <w:rPr>
        <w:color w:val="5F497A" w:themeColor="accent4" w:themeShade="BF"/>
      </w:rPr>
      <w:t>12301 Wilshire Boulevard, Suite 202   Los Angeles, CA 90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73026" w14:textId="77777777" w:rsidR="003064F3" w:rsidRDefault="003064F3" w:rsidP="00052E5A">
      <w:r>
        <w:separator/>
      </w:r>
    </w:p>
  </w:footnote>
  <w:footnote w:type="continuationSeparator" w:id="0">
    <w:p w14:paraId="4EA8ABF5" w14:textId="77777777" w:rsidR="003064F3" w:rsidRDefault="003064F3" w:rsidP="00052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B3D84" w14:textId="77777777" w:rsidR="005A34B2" w:rsidRDefault="005A34B2" w:rsidP="00052E5A">
    <w:pPr>
      <w:pStyle w:val="Header"/>
      <w:jc w:val="center"/>
    </w:pPr>
    <w:r>
      <w:rPr>
        <w:noProof/>
      </w:rPr>
      <w:drawing>
        <wp:inline distT="0" distB="0" distL="0" distR="0" wp14:anchorId="491CCF40" wp14:editId="71479E64">
          <wp:extent cx="1704258" cy="184912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REN OZBOLT LETTERHEAD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694" cy="184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5A"/>
    <w:rsid w:val="00052E5A"/>
    <w:rsid w:val="001D1490"/>
    <w:rsid w:val="003064F3"/>
    <w:rsid w:val="004C1CFC"/>
    <w:rsid w:val="005A34B2"/>
    <w:rsid w:val="006D7F44"/>
    <w:rsid w:val="00BB5E3F"/>
    <w:rsid w:val="00D5370A"/>
    <w:rsid w:val="00E67922"/>
    <w:rsid w:val="00EA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AEE64"/>
  <w14:defaultImageDpi w14:val="300"/>
  <w15:docId w15:val="{B76D064C-2CD6-4FE3-A38C-8E755138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E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E5A"/>
  </w:style>
  <w:style w:type="paragraph" w:styleId="Footer">
    <w:name w:val="footer"/>
    <w:basedOn w:val="Normal"/>
    <w:link w:val="FooterChar"/>
    <w:uiPriority w:val="99"/>
    <w:unhideWhenUsed/>
    <w:rsid w:val="00052E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E5A"/>
  </w:style>
  <w:style w:type="paragraph" w:styleId="BalloonText">
    <w:name w:val="Balloon Text"/>
    <w:basedOn w:val="Normal"/>
    <w:link w:val="BalloonTextChar"/>
    <w:uiPriority w:val="99"/>
    <w:semiHidden/>
    <w:unhideWhenUsed/>
    <w:rsid w:val="00052E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5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2E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2E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urenozboltm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DABC8-1B4B-4069-8C97-ABC4A5B3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dc:description/>
  <cp:lastModifiedBy>Lauren Ozbolt</cp:lastModifiedBy>
  <cp:revision>2</cp:revision>
  <dcterms:created xsi:type="dcterms:W3CDTF">2014-11-25T01:08:00Z</dcterms:created>
  <dcterms:modified xsi:type="dcterms:W3CDTF">2014-11-25T01:08:00Z</dcterms:modified>
</cp:coreProperties>
</file>